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555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emption of municipal and county regulatory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7, Local Government Code, is amended by adding Chapter 24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47.  PREEMPTION OF MUNICIPAL AND COUNTY REGULATORY AUTHOR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" has the meaning assigned by Section 2001.003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gulation"</w:t>
      </w:r>
      <w:r>
        <w:rPr>
          <w:u w:val="single"/>
        </w:rPr>
        <w:t xml:space="preserve"> </w:t>
      </w:r>
      <w:r>
        <w:rPr>
          <w:u w:val="single"/>
        </w:rPr>
        <w:t xml:space="preserve">includes a charter provision, ordinance, order, or ru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EMPTION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municipality or county may not adopt or enforce a regulation that conflicts with a state law. </w:t>
      </w:r>
      <w:r>
        <w:rPr>
          <w:u w:val="single"/>
        </w:rPr>
        <w:t xml:space="preserve"> </w:t>
      </w:r>
      <w:r>
        <w:rPr>
          <w:u w:val="single"/>
        </w:rPr>
        <w:t xml:space="preserve">A regulation that conflicts with a state law is voi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a municipal or county regulation that conflicts with a state law includes a regul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a type of regulation expressly preempted by the state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regulates an area in which state law is pervasive and occupies the fiel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frustrates the purpose of the state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re is no reasonable construction under which the regulation and the state law can be given full eff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regulates an activity performed under a license issued by the state and actually or effectively prohibits a person from performing the licensed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MENT BY ATTORNEY GENERAL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attorney general may bring an action in the name of the state for injunctive or declaratory relief for a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file the action in a district court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is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ction is brought against a municipality, the county in which the municipality is primarily locat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against which the action is brou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